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民俗文化  中国古代幕僚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民俗文化  中国古代幕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78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传统民俗文化  中国古代幕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